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一)</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四等份。</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AseITl9AEAAM8DAAAOAAAAAAAAAAAAAAAAAC4CAABkcnMv&#10;ZTJvRG9jLnhtbFBLAQItABQABgAIAAAAIQCbFgLC3AAAAAoBAAAPAAAAAAAAAAAAAAAAAE4EAABk&#10;cnMvZG93bnJldi54bWxQSwUGAAAAAAQABADzAAAAVw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格圖序（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r w:rsidRPr="00CC0E87">
        <w:rPr>
          <w:rFonts w:ascii="標楷體" w:eastAsia="標楷體" w:hAnsi="標楷體" w:cs="新細明體"/>
          <w:kern w:val="0"/>
          <w:sz w:val="28"/>
          <w:szCs w:val="28"/>
        </w:rPr>
        <w:t>不得裱框、護貝</w:t>
      </w:r>
      <w:r w:rsidRPr="00CC0E87">
        <w:rPr>
          <w:rFonts w:ascii="標楷體" w:eastAsia="標楷體" w:hAnsi="標楷體" w:cs="新細明體" w:hint="eastAsia"/>
          <w:kern w:val="0"/>
          <w:sz w:val="28"/>
          <w:szCs w:val="28"/>
        </w:rPr>
        <w:t>及書寫姓名；作品以圖案、意象為主要表達方式，另亦可使用有色筆，以文字敘明圖意加註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由瑞塘</w:t>
      </w:r>
      <w:r w:rsidRPr="00CC0E87">
        <w:rPr>
          <w:rFonts w:ascii="標楷體" w:eastAsia="標楷體" w:hAnsi="標楷體" w:hint="eastAsia"/>
          <w:color w:val="000000" w:themeColor="text1"/>
          <w:sz w:val="28"/>
          <w:szCs w:val="28"/>
        </w:rPr>
        <w:t>國小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r w:rsidR="00313212" w:rsidRPr="003672A2">
        <w:rPr>
          <w:rFonts w:ascii="標楷體" w:eastAsia="標楷體" w:hAnsi="標楷體" w:hint="eastAsia"/>
          <w:color w:val="000000" w:themeColor="text1"/>
          <w:sz w:val="28"/>
          <w:szCs w:val="28"/>
        </w:rPr>
        <w:t>臺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區瑞溪路二段100號）學務處收，請於信封處註明「健康促進健康體位學藝競賽」字樣）。</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r w:rsidRPr="002A6F2D">
        <w:rPr>
          <w:rFonts w:ascii="標楷體" w:eastAsia="標楷體" w:hAnsi="標楷體" w:hint="eastAsia"/>
          <w:b/>
          <w:bCs/>
          <w:sz w:val="28"/>
          <w:szCs w:val="28"/>
        </w:rPr>
        <w:t>以上敘獎，將</w:t>
      </w:r>
      <w:r w:rsidR="00301185" w:rsidRPr="002A6F2D">
        <w:rPr>
          <w:rFonts w:ascii="標楷體" w:eastAsia="標楷體" w:hAnsi="標楷體" w:hint="eastAsia"/>
          <w:b/>
          <w:bCs/>
          <w:sz w:val="28"/>
          <w:szCs w:val="28"/>
        </w:rPr>
        <w:t>擇優則一敘獎，</w:t>
      </w:r>
      <w:r w:rsidRPr="002A6F2D">
        <w:rPr>
          <w:rFonts w:ascii="標楷體" w:eastAsia="標楷體" w:hAnsi="標楷體" w:hint="eastAsia"/>
          <w:b/>
          <w:bCs/>
          <w:sz w:val="28"/>
          <w:szCs w:val="28"/>
        </w:rPr>
        <w:t>不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清楚，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與否</w:t>
      </w:r>
      <w:r w:rsidR="00313212" w:rsidRPr="00CB79E4">
        <w:rPr>
          <w:rFonts w:ascii="標楷體" w:eastAsia="標楷體" w:hAnsi="標楷體" w:hint="eastAsia"/>
          <w:b/>
          <w:bCs/>
          <w:sz w:val="28"/>
          <w:szCs w:val="28"/>
        </w:rPr>
        <w:t>均不退還</w:t>
      </w:r>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不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之實際參賽作品水準，以「從缺」、「刪除名額」或「增加名額」方式彈性調整各組別之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不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清楚，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詢</w:t>
      </w:r>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KM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D/Zw7y25RONAm3PUe/Eqqb41+DDHSCRkoCkRQu3dChtqXs7&#10;SJxVFr/87T76E1fIyllLJCdoPm8BJWf6oyEWnY+m07gVSZken45JwUPL+tBits2VJcRGtNJOJDH6&#10;B70XFdrmkfZxEbOSCYyg3P0QBuUq9MtHGy3kYpHcaBMchGtz70QMHpGLyD50j4BuoEYgTt3Y/ULA&#10;7BVDet+eI4ttsKpO9IlI97jS8KJCW5TGOGx8XNNDPXm9fJfmvwE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teFSjH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CmDbGg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APgI9/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E6E4" w14:textId="77777777" w:rsidR="00420C47" w:rsidRDefault="00420C47" w:rsidP="00D531DE">
      <w:r>
        <w:separator/>
      </w:r>
    </w:p>
  </w:endnote>
  <w:endnote w:type="continuationSeparator" w:id="0">
    <w:p w14:paraId="6EA0D3E7" w14:textId="77777777" w:rsidR="00420C47" w:rsidRDefault="00420C47"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3A63" w14:textId="77777777" w:rsidR="00420C47" w:rsidRDefault="00420C47" w:rsidP="00D531DE">
      <w:r>
        <w:separator/>
      </w:r>
    </w:p>
  </w:footnote>
  <w:footnote w:type="continuationSeparator" w:id="0">
    <w:p w14:paraId="633597A6" w14:textId="77777777" w:rsidR="00420C47" w:rsidRDefault="00420C47"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0C47"/>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C192D"/>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5-11-06T04:47:00Z</dcterms:created>
  <dcterms:modified xsi:type="dcterms:W3CDTF">2025-11-06T04:47:00Z</dcterms:modified>
</cp:coreProperties>
</file>